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146752" w:rsidTr="00146752">
        <w:tc>
          <w:tcPr>
            <w:tcW w:w="4785" w:type="dxa"/>
          </w:tcPr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униципальное общеобразовательное 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е учреждение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Журавлевская основная общеобразовательная школа»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МОБУ «Журавлевская ООШ»)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52394, Российская Федерация, 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емеровская область, 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мышленновский район,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 Журавлево, ул. Центральная, 47г</w:t>
            </w:r>
          </w:p>
          <w:p w:rsidR="00146752" w:rsidRPr="00A42B7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A42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</w:t>
            </w: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A42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8 (384 42) 6-43-20,</w:t>
            </w:r>
          </w:p>
          <w:p w:rsidR="00146752" w:rsidRPr="00A42B7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A42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A42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14675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hurschool</w:t>
            </w:r>
            <w:proofErr w:type="spellEnd"/>
            <w:r w:rsidRPr="00A42B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</w:rPr>
              <w:t>@</w:t>
            </w:r>
            <w:r w:rsidRPr="001467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  <w:lang w:val="en-US"/>
              </w:rPr>
              <w:t>mail</w:t>
            </w:r>
            <w:r w:rsidRPr="00A42B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</w:rPr>
              <w:t>.</w:t>
            </w:r>
            <w:proofErr w:type="spellStart"/>
            <w:r w:rsidRPr="001467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  <w:lang w:val="en-US"/>
              </w:rPr>
              <w:t>ru</w:t>
            </w:r>
            <w:proofErr w:type="spellEnd"/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 </w:t>
            </w: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1467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____</w:t>
            </w:r>
          </w:p>
          <w:p w:rsidR="00146752" w:rsidRP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146752" w:rsidRDefault="00146752" w:rsidP="001467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46752" w:rsidRDefault="00146752"/>
    <w:p w:rsidR="00146752" w:rsidRDefault="00146752" w:rsidP="001467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е родители!</w:t>
      </w:r>
    </w:p>
    <w:p w:rsidR="002113D6" w:rsidRDefault="001F3662" w:rsidP="003745A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F31E0" w:rsidRPr="00BF31E0">
        <w:rPr>
          <w:color w:val="000000"/>
          <w:sz w:val="27"/>
          <w:szCs w:val="27"/>
        </w:rPr>
        <w:t>Управление образования администрации Промышленновского муни</w:t>
      </w:r>
      <w:r w:rsidR="00BF2F15">
        <w:rPr>
          <w:color w:val="000000"/>
          <w:sz w:val="27"/>
          <w:szCs w:val="27"/>
        </w:rPr>
        <w:t xml:space="preserve">ципального округа сообщает, что </w:t>
      </w:r>
      <w:r w:rsidR="00156F16">
        <w:rPr>
          <w:color w:val="000000"/>
          <w:sz w:val="27"/>
          <w:szCs w:val="27"/>
        </w:rPr>
        <w:t>04</w:t>
      </w:r>
      <w:r w:rsidR="002113D6">
        <w:rPr>
          <w:color w:val="000000"/>
          <w:sz w:val="27"/>
          <w:szCs w:val="27"/>
        </w:rPr>
        <w:t>.</w:t>
      </w:r>
      <w:r w:rsidR="00BF2F15">
        <w:rPr>
          <w:color w:val="000000"/>
          <w:sz w:val="27"/>
          <w:szCs w:val="27"/>
        </w:rPr>
        <w:t>09.</w:t>
      </w:r>
      <w:r w:rsidR="002113D6">
        <w:rPr>
          <w:color w:val="000000"/>
          <w:sz w:val="27"/>
          <w:szCs w:val="27"/>
        </w:rPr>
        <w:t>23</w:t>
      </w:r>
      <w:r w:rsidR="00F101C1" w:rsidRPr="00F101C1">
        <w:rPr>
          <w:color w:val="000000"/>
          <w:sz w:val="27"/>
          <w:szCs w:val="27"/>
        </w:rPr>
        <w:t xml:space="preserve"> года, в </w:t>
      </w:r>
      <w:r w:rsidR="00156F16">
        <w:rPr>
          <w:color w:val="000000"/>
          <w:sz w:val="27"/>
          <w:szCs w:val="27"/>
        </w:rPr>
        <w:t>1</w:t>
      </w:r>
      <w:r w:rsidR="00BF2F15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</w:t>
      </w:r>
      <w:r w:rsidR="00F101C1" w:rsidRPr="00F101C1">
        <w:rPr>
          <w:color w:val="000000"/>
          <w:sz w:val="27"/>
          <w:szCs w:val="27"/>
        </w:rPr>
        <w:t xml:space="preserve">часов </w:t>
      </w:r>
      <w:r w:rsidR="00BF2F15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 xml:space="preserve"> минут, напротив дома № </w:t>
      </w:r>
      <w:r w:rsidR="00BF2F15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по улице </w:t>
      </w:r>
      <w:r w:rsidR="00BF2F15">
        <w:rPr>
          <w:color w:val="000000"/>
          <w:sz w:val="27"/>
          <w:szCs w:val="27"/>
        </w:rPr>
        <w:t>Н. Островского</w:t>
      </w:r>
      <w:r w:rsidR="00250671">
        <w:rPr>
          <w:color w:val="000000"/>
          <w:sz w:val="27"/>
          <w:szCs w:val="27"/>
        </w:rPr>
        <w:t>, пгт. Промышленная</w:t>
      </w:r>
      <w:r w:rsidR="00815CD5">
        <w:rPr>
          <w:color w:val="000000"/>
          <w:sz w:val="27"/>
          <w:szCs w:val="27"/>
        </w:rPr>
        <w:t>,</w:t>
      </w:r>
      <w:r w:rsidR="003745AE">
        <w:rPr>
          <w:color w:val="000000"/>
          <w:sz w:val="27"/>
          <w:szCs w:val="27"/>
        </w:rPr>
        <w:t xml:space="preserve"> Промышленновского района</w:t>
      </w:r>
      <w:r w:rsidR="00BF2F1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емеровской области, водитель </w:t>
      </w:r>
      <w:r w:rsidR="00815CD5">
        <w:rPr>
          <w:color w:val="000000"/>
          <w:sz w:val="27"/>
          <w:szCs w:val="27"/>
        </w:rPr>
        <w:t>легкового автомобиля</w:t>
      </w:r>
      <w:r w:rsidR="00A54F16" w:rsidRPr="00A54F16">
        <w:rPr>
          <w:color w:val="000000"/>
          <w:sz w:val="27"/>
          <w:szCs w:val="27"/>
        </w:rPr>
        <w:t xml:space="preserve"> </w:t>
      </w:r>
      <w:r w:rsidR="00BF2F15">
        <w:rPr>
          <w:color w:val="000000"/>
          <w:sz w:val="27"/>
          <w:szCs w:val="27"/>
        </w:rPr>
        <w:t>УАЗ Патриот</w:t>
      </w:r>
      <w:r w:rsidR="003745AE">
        <w:rPr>
          <w:color w:val="000000"/>
          <w:sz w:val="27"/>
          <w:szCs w:val="27"/>
        </w:rPr>
        <w:t xml:space="preserve">, </w:t>
      </w:r>
      <w:r w:rsidR="00BF2F15">
        <w:rPr>
          <w:color w:val="000000"/>
          <w:sz w:val="27"/>
          <w:szCs w:val="27"/>
        </w:rPr>
        <w:t xml:space="preserve">при повороте на лево не предоставил преимущество в движении несовершеннолетнему водителю мотоцикла </w:t>
      </w:r>
      <w:r w:rsidR="00BF2F15">
        <w:rPr>
          <w:color w:val="000000"/>
          <w:sz w:val="27"/>
          <w:szCs w:val="27"/>
          <w:lang w:val="en-US"/>
        </w:rPr>
        <w:t>Irbis</w:t>
      </w:r>
      <w:r w:rsidR="00BF2F15" w:rsidRPr="00BF2F15">
        <w:rPr>
          <w:color w:val="000000"/>
          <w:sz w:val="27"/>
          <w:szCs w:val="27"/>
        </w:rPr>
        <w:t xml:space="preserve"> </w:t>
      </w:r>
      <w:r w:rsidR="00BF2F15">
        <w:rPr>
          <w:color w:val="000000"/>
          <w:sz w:val="27"/>
          <w:szCs w:val="27"/>
          <w:lang w:val="en-US"/>
        </w:rPr>
        <w:t>KN</w:t>
      </w:r>
      <w:r w:rsidR="00BF2F15" w:rsidRPr="00BF2F15">
        <w:rPr>
          <w:color w:val="000000"/>
          <w:sz w:val="27"/>
          <w:szCs w:val="27"/>
        </w:rPr>
        <w:t>-200</w:t>
      </w:r>
      <w:r w:rsidR="00A54F16">
        <w:rPr>
          <w:color w:val="000000"/>
          <w:sz w:val="27"/>
          <w:szCs w:val="27"/>
        </w:rPr>
        <w:t>.</w:t>
      </w:r>
      <w:r w:rsidR="00815CD5">
        <w:rPr>
          <w:color w:val="000000"/>
          <w:sz w:val="27"/>
          <w:szCs w:val="27"/>
        </w:rPr>
        <w:t xml:space="preserve"> </w:t>
      </w:r>
    </w:p>
    <w:p w:rsidR="00452D8D" w:rsidRDefault="002113D6" w:rsidP="003745A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ДТП травмирован несовершеннолетний</w:t>
      </w:r>
      <w:r w:rsidR="00BF2F15">
        <w:rPr>
          <w:color w:val="000000"/>
          <w:sz w:val="27"/>
          <w:szCs w:val="27"/>
        </w:rPr>
        <w:t>, который, не имея водительского удостоверения управлял мотоциклом не зарегистрированным в установленном порядке.</w:t>
      </w:r>
      <w:r w:rsidR="00A42B72">
        <w:rPr>
          <w:color w:val="000000"/>
          <w:sz w:val="27"/>
          <w:szCs w:val="27"/>
        </w:rPr>
        <w:t xml:space="preserve">                                          </w:t>
      </w:r>
      <w:bookmarkStart w:id="0" w:name="_GoBack"/>
      <w:bookmarkEnd w:id="0"/>
      <w:r w:rsidR="00A42B72">
        <w:rPr>
          <w:color w:val="000000"/>
          <w:sz w:val="27"/>
          <w:szCs w:val="27"/>
        </w:rPr>
        <w:t xml:space="preserve">               </w:t>
      </w:r>
      <w:r w:rsidR="00A54F16">
        <w:rPr>
          <w:color w:val="000000"/>
          <w:sz w:val="27"/>
          <w:szCs w:val="27"/>
        </w:rPr>
        <w:t xml:space="preserve">   </w:t>
      </w:r>
    </w:p>
    <w:p w:rsidR="003745AE" w:rsidRPr="00A42B72" w:rsidRDefault="00452D8D" w:rsidP="00A42B7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2B72">
        <w:rPr>
          <w:rFonts w:ascii="Times New Roman" w:hAnsi="Times New Roman" w:cs="Times New Roman"/>
          <w:color w:val="000000"/>
          <w:sz w:val="27"/>
          <w:szCs w:val="27"/>
        </w:rPr>
        <w:t xml:space="preserve">Уважаемые родители! </w:t>
      </w:r>
      <w:r w:rsidR="00BF2F15" w:rsidRPr="00BF2F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ст. 24.1. Правил дорожного движения Российской Федерации управлять велосипедом при движении по дорогам разрешается лицам не моложе 14 лет, а мопедом — не моложе 16 лет. Управлять мотоциклами, мотороллерами и другими механическими транспортными средствами, могут только граждане, имеющие водительское удостоверение.</w:t>
      </w:r>
    </w:p>
    <w:sectPr w:rsidR="003745AE" w:rsidRPr="00A4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52"/>
    <w:rsid w:val="0012122C"/>
    <w:rsid w:val="00146752"/>
    <w:rsid w:val="00156F16"/>
    <w:rsid w:val="001F3662"/>
    <w:rsid w:val="002113D6"/>
    <w:rsid w:val="00250671"/>
    <w:rsid w:val="003745AE"/>
    <w:rsid w:val="00376CAD"/>
    <w:rsid w:val="00452D8D"/>
    <w:rsid w:val="00485969"/>
    <w:rsid w:val="004C4B3C"/>
    <w:rsid w:val="004D5FF4"/>
    <w:rsid w:val="005B0E1D"/>
    <w:rsid w:val="007134FF"/>
    <w:rsid w:val="00725B7E"/>
    <w:rsid w:val="00781CB4"/>
    <w:rsid w:val="00807191"/>
    <w:rsid w:val="00815CD5"/>
    <w:rsid w:val="008C783E"/>
    <w:rsid w:val="00A42B72"/>
    <w:rsid w:val="00A54F16"/>
    <w:rsid w:val="00AC5E7A"/>
    <w:rsid w:val="00BF2F15"/>
    <w:rsid w:val="00BF31E0"/>
    <w:rsid w:val="00DD0D2C"/>
    <w:rsid w:val="00E5497B"/>
    <w:rsid w:val="00E662CE"/>
    <w:rsid w:val="00F101C1"/>
    <w:rsid w:val="00FB3205"/>
    <w:rsid w:val="00FB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CB48"/>
  <w15:docId w15:val="{787E1327-A5E6-4FAB-848D-F7BF5F7B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6286-6424-4D61-83B2-C3D7327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18T04:23:00Z</dcterms:created>
  <dcterms:modified xsi:type="dcterms:W3CDTF">2023-09-20T03:46:00Z</dcterms:modified>
</cp:coreProperties>
</file>